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4E576" w14:textId="77777777" w:rsidR="000C6B9E" w:rsidRDefault="000C6B9E">
      <w:pPr>
        <w:spacing w:line="300" w:lineRule="exact"/>
        <w:ind w:left="188" w:hangingChars="85" w:hanging="188"/>
        <w:rPr>
          <w:sz w:val="22"/>
        </w:rPr>
      </w:pP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A46E8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E43EF9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4</w:t>
      </w:r>
      <w:r w:rsidR="00A83D25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役務契約書</w:t>
      </w:r>
    </w:p>
    <w:p w14:paraId="17A3BFEE" w14:textId="77777777" w:rsidR="000C6B9E" w:rsidRPr="00811C0D" w:rsidRDefault="000C6B9E">
      <w:pPr>
        <w:spacing w:line="300" w:lineRule="exact"/>
        <w:ind w:left="187" w:hangingChars="85" w:hanging="187"/>
        <w:rPr>
          <w:rFonts w:ascii="ＭＳ 明朝" w:hAnsi="ＭＳ 明朝"/>
          <w:sz w:val="22"/>
        </w:rPr>
      </w:pPr>
      <w:r w:rsidRPr="00811C0D">
        <w:rPr>
          <w:rFonts w:ascii="ＭＳ 明朝" w:hAnsi="ＭＳ 明朝" w:hint="eastAsia"/>
          <w:sz w:val="22"/>
        </w:rPr>
        <w:t>契約番号○○○○○○○○号</w:t>
      </w:r>
    </w:p>
    <w:p w14:paraId="0006C729" w14:textId="77777777" w:rsidR="000C6B9E" w:rsidRPr="00811C0D" w:rsidRDefault="000C6B9E">
      <w:pPr>
        <w:spacing w:line="300" w:lineRule="exact"/>
        <w:ind w:left="272" w:hangingChars="85" w:hanging="272"/>
        <w:rPr>
          <w:rFonts w:ascii="ＭＳ 明朝" w:hAnsi="ＭＳ 明朝"/>
          <w:sz w:val="32"/>
          <w:szCs w:val="24"/>
        </w:rPr>
      </w:pPr>
    </w:p>
    <w:p w14:paraId="1F131E21" w14:textId="1F681366" w:rsidR="000C6B9E" w:rsidRPr="00BC78C0" w:rsidRDefault="000C6B9E">
      <w:pPr>
        <w:pStyle w:val="a6"/>
        <w:tabs>
          <w:tab w:val="clear" w:pos="4252"/>
          <w:tab w:val="clear" w:pos="8504"/>
        </w:tabs>
        <w:jc w:val="center"/>
        <w:rPr>
          <w:rFonts w:ascii="ＭＳ 明朝" w:hAnsi="ＭＳ 明朝"/>
          <w:sz w:val="28"/>
        </w:rPr>
      </w:pPr>
      <w:r w:rsidRPr="00BC78C0">
        <w:rPr>
          <w:rFonts w:ascii="ＭＳ 明朝" w:hAnsi="ＭＳ 明朝" w:hint="eastAsia"/>
          <w:sz w:val="28"/>
          <w:szCs w:val="24"/>
        </w:rPr>
        <w:t>契　約　書</w:t>
      </w:r>
    </w:p>
    <w:p w14:paraId="3B778E3D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74988EC0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1BA95EBA" w14:textId="348AEA59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1　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件　 　　名　　　　</w:t>
      </w:r>
    </w:p>
    <w:p w14:paraId="4BA3CC8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65EA3168" w14:textId="504D2EA6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2　</w:t>
      </w:r>
      <w:r w:rsidR="000C6B9E" w:rsidRPr="00811C0D">
        <w:rPr>
          <w:rFonts w:ascii="ＭＳ 明朝" w:hAnsi="ＭＳ 明朝" w:hint="eastAsia"/>
          <w:sz w:val="22"/>
          <w:szCs w:val="22"/>
        </w:rPr>
        <w:t>履 行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期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間　　　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から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まで</w:t>
      </w:r>
    </w:p>
    <w:p w14:paraId="64763EDE" w14:textId="77777777" w:rsidR="000C6B9E" w:rsidRPr="00EE3B67" w:rsidRDefault="000C6B9E">
      <w:pPr>
        <w:rPr>
          <w:rFonts w:ascii="ＭＳ 明朝" w:hAnsi="ＭＳ 明朝"/>
          <w:sz w:val="22"/>
          <w:szCs w:val="22"/>
        </w:rPr>
      </w:pPr>
    </w:p>
    <w:p w14:paraId="2756AD8E" w14:textId="3C0379BC" w:rsidR="000C6B9E" w:rsidRPr="00811C0D" w:rsidRDefault="00EE3B6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 xml:space="preserve">3　</w:t>
      </w:r>
      <w:r w:rsidR="00A2588C" w:rsidRPr="00BC78C0">
        <w:rPr>
          <w:rFonts w:ascii="ＭＳ 明朝" w:hAnsi="ＭＳ 明朝" w:hint="eastAsia"/>
          <w:spacing w:val="63"/>
          <w:sz w:val="22"/>
          <w:szCs w:val="22"/>
          <w:fitText w:val="1260" w:id="-346279168"/>
        </w:rPr>
        <w:t>履行場</w:t>
      </w:r>
      <w:r w:rsidR="000C6B9E" w:rsidRPr="00BC78C0">
        <w:rPr>
          <w:rFonts w:ascii="ＭＳ 明朝" w:hAnsi="ＭＳ 明朝" w:hint="eastAsia"/>
          <w:spacing w:val="1"/>
          <w:sz w:val="22"/>
          <w:szCs w:val="22"/>
          <w:fitText w:val="1260" w:id="-346279168"/>
        </w:rPr>
        <w:t>所</w:t>
      </w:r>
    </w:p>
    <w:p w14:paraId="434CF16F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　 </w:t>
      </w:r>
    </w:p>
    <w:p w14:paraId="79D708C9" w14:textId="6C61FC8F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4　</w:t>
      </w:r>
      <w:r w:rsidR="000C6B9E" w:rsidRPr="00811C0D">
        <w:rPr>
          <w:rFonts w:ascii="ＭＳ 明朝" w:hAnsi="ＭＳ 明朝" w:hint="eastAsia"/>
          <w:sz w:val="22"/>
          <w:szCs w:val="22"/>
        </w:rPr>
        <w:t>契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約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金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額</w:t>
      </w:r>
      <w:r w:rsidR="000C6B9E" w:rsidRPr="00811C0D">
        <w:rPr>
          <w:rFonts w:ascii="ＭＳ 明朝" w:hAnsi="ＭＳ 明朝"/>
          <w:sz w:val="22"/>
          <w:szCs w:val="22"/>
        </w:rPr>
        <w:t xml:space="preserve">  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金　　　　　　　　　円</w:t>
      </w:r>
    </w:p>
    <w:p w14:paraId="49790293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うち取引に係る消費税及び地方消費税額  金　　　　　　円</w:t>
      </w:r>
    </w:p>
    <w:p w14:paraId="4264AF7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2BAC884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14F4E50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上記の業務について、発注者と受注者は、各々の対等な立場における合意に基づいて、別添の条項によって公正な契約を締結し、信義に従って誠実にこれを履行するものとする。</w:t>
      </w:r>
    </w:p>
    <w:p w14:paraId="12034A90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235023F2" w14:textId="02826E5B" w:rsidR="000C6B9E" w:rsidRPr="00811C0D" w:rsidRDefault="000C6B9E">
      <w:pPr>
        <w:ind w:firstLine="195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本契約の証として本書</w:t>
      </w:r>
      <w:r w:rsidR="00EE3B67">
        <w:rPr>
          <w:rFonts w:ascii="ＭＳ 明朝" w:hAnsi="ＭＳ 明朝" w:hint="eastAsia"/>
          <w:sz w:val="22"/>
          <w:szCs w:val="22"/>
        </w:rPr>
        <w:t>2</w:t>
      </w:r>
      <w:r w:rsidRPr="00811C0D">
        <w:rPr>
          <w:rFonts w:ascii="ＭＳ 明朝" w:hAnsi="ＭＳ 明朝" w:hint="eastAsia"/>
          <w:sz w:val="22"/>
          <w:szCs w:val="22"/>
        </w:rPr>
        <w:t>通を作成し、発注者及び受注者が記名押印の上、各自</w:t>
      </w:r>
      <w:r w:rsidR="00EE3B67">
        <w:rPr>
          <w:rFonts w:ascii="ＭＳ 明朝" w:hAnsi="ＭＳ 明朝" w:hint="eastAsia"/>
          <w:sz w:val="22"/>
          <w:szCs w:val="22"/>
        </w:rPr>
        <w:t>1</w:t>
      </w:r>
      <w:r w:rsidRPr="00811C0D">
        <w:rPr>
          <w:rFonts w:ascii="ＭＳ 明朝" w:hAnsi="ＭＳ 明朝" w:hint="eastAsia"/>
          <w:sz w:val="22"/>
          <w:szCs w:val="22"/>
        </w:rPr>
        <w:t>通を保有する。</w:t>
      </w:r>
    </w:p>
    <w:p w14:paraId="547FC624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44E13B01" w14:textId="1355197B" w:rsidR="000C6B9E" w:rsidRPr="00811C0D" w:rsidRDefault="00E36147" w:rsidP="00CF7122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FA16CBC" w14:textId="77777777" w:rsidR="000C6B9E" w:rsidRPr="00811C0D" w:rsidRDefault="000C6B9E" w:rsidP="007A46E8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  </w:t>
      </w:r>
    </w:p>
    <w:p w14:paraId="3ED513D5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発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0F669A50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 </w:t>
      </w:r>
    </w:p>
    <w:p w14:paraId="6E3AB0EC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CA240F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7A37862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受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354E1EF8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  <w:r w:rsidRPr="00811C0D">
        <w:rPr>
          <w:rFonts w:ascii="ＭＳ 明朝" w:hAnsi="ＭＳ 明朝"/>
          <w:sz w:val="22"/>
          <w:szCs w:val="22"/>
        </w:rPr>
        <w:t xml:space="preserve">  </w:t>
      </w:r>
    </w:p>
    <w:p w14:paraId="1106E1FE" w14:textId="77777777" w:rsidR="00FB50FD" w:rsidRDefault="00FB50FD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24CFF397" w14:textId="08AC0CD7" w:rsidR="000C6B9E" w:rsidRPr="000F656C" w:rsidRDefault="000C6B9E" w:rsidP="00250E1F">
      <w:pPr>
        <w:spacing w:line="36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0C6B9E" w:rsidRPr="000F656C" w:rsidSect="00A06190">
      <w:headerReference w:type="default" r:id="rId8"/>
      <w:footerReference w:type="default" r:id="rId9"/>
      <w:type w:val="continuous"/>
      <w:pgSz w:w="11906" w:h="16838"/>
      <w:pgMar w:top="1985" w:right="1701" w:bottom="1701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86EE" w14:textId="77777777" w:rsidR="000F5DB0" w:rsidRDefault="000F5DB0" w:rsidP="000C6B9E">
      <w:pPr>
        <w:spacing w:line="240" w:lineRule="auto"/>
      </w:pPr>
      <w:r>
        <w:separator/>
      </w:r>
    </w:p>
  </w:endnote>
  <w:endnote w:type="continuationSeparator" w:id="0">
    <w:p w14:paraId="1BEFE500" w14:textId="77777777" w:rsidR="000F5DB0" w:rsidRDefault="000F5DB0" w:rsidP="000C6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行書体LC-M(GT)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D238" w14:textId="08E5E38B" w:rsidR="00563FC1" w:rsidRPr="00BC78C0" w:rsidRDefault="00563FC1">
    <w:pPr>
      <w:pStyle w:val="a7"/>
      <w:jc w:val="center"/>
      <w:rPr>
        <w:sz w:val="24"/>
      </w:rPr>
    </w:pPr>
  </w:p>
  <w:p w14:paraId="113C6B0A" w14:textId="77777777" w:rsidR="00563FC1" w:rsidRDefault="00563F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CA96C" w14:textId="77777777" w:rsidR="000F5DB0" w:rsidRDefault="000F5DB0" w:rsidP="000C6B9E">
      <w:pPr>
        <w:spacing w:line="240" w:lineRule="auto"/>
      </w:pPr>
      <w:r>
        <w:separator/>
      </w:r>
    </w:p>
  </w:footnote>
  <w:footnote w:type="continuationSeparator" w:id="0">
    <w:p w14:paraId="430C8284" w14:textId="77777777" w:rsidR="000F5DB0" w:rsidRDefault="000F5DB0" w:rsidP="000C6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C2C4" w14:textId="77777777" w:rsidR="002D1B02" w:rsidRDefault="002D1B02">
    <w:pPr>
      <w:pStyle w:val="a6"/>
      <w:jc w:val="right"/>
    </w:pPr>
  </w:p>
  <w:p w14:paraId="4CED9884" w14:textId="77777777" w:rsidR="002D1B02" w:rsidRDefault="002D1B0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12E"/>
    <w:multiLevelType w:val="singleLevel"/>
    <w:tmpl w:val="CAA0050E"/>
    <w:lvl w:ilvl="0">
      <w:start w:val="1"/>
      <w:numFmt w:val="japaneseCounting"/>
      <w:lvlText w:val="%1 "/>
      <w:legacy w:legacy="1" w:legacySpace="0" w:legacyIndent="450"/>
      <w:lvlJc w:val="left"/>
      <w:pPr>
        <w:ind w:left="786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" w15:restartNumberingAfterBreak="0">
    <w:nsid w:val="153F4B8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" w15:restartNumberingAfterBreak="0">
    <w:nsid w:val="19480B3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3" w15:restartNumberingAfterBreak="0">
    <w:nsid w:val="2598610A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4" w15:restartNumberingAfterBreak="0">
    <w:nsid w:val="28FE5752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5" w15:restartNumberingAfterBreak="0">
    <w:nsid w:val="343C26E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6" w15:restartNumberingAfterBreak="0">
    <w:nsid w:val="3BAC010D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7" w15:restartNumberingAfterBreak="0">
    <w:nsid w:val="44BB6FD1"/>
    <w:multiLevelType w:val="singleLevel"/>
    <w:tmpl w:val="F7C007DE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4F5B237E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9" w15:restartNumberingAfterBreak="0">
    <w:nsid w:val="55265103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0" w15:restartNumberingAfterBreak="0">
    <w:nsid w:val="59667006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1" w15:restartNumberingAfterBreak="0">
    <w:nsid w:val="5EFE7BE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2" w15:restartNumberingAfterBreak="0">
    <w:nsid w:val="642365A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3" w15:restartNumberingAfterBreak="0">
    <w:nsid w:val="6AEA59F6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4" w15:restartNumberingAfterBreak="0">
    <w:nsid w:val="7505093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5" w15:restartNumberingAfterBreak="0">
    <w:nsid w:val="759475A1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6" w15:restartNumberingAfterBreak="0">
    <w:nsid w:val="760A3550"/>
    <w:multiLevelType w:val="singleLevel"/>
    <w:tmpl w:val="01E4F93A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6B0112E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8" w15:restartNumberingAfterBreak="0">
    <w:nsid w:val="77110DC6"/>
    <w:multiLevelType w:val="singleLevel"/>
    <w:tmpl w:val="3AC02C24"/>
    <w:lvl w:ilvl="0">
      <w:start w:val="1"/>
      <w:numFmt w:val="decimalFullWidth"/>
      <w:lvlText w:val="第%1条 "/>
      <w:legacy w:legacy="1" w:legacySpace="0" w:legacyIndent="885"/>
      <w:lvlJc w:val="left"/>
      <w:pPr>
        <w:ind w:left="885" w:hanging="885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9" w15:restartNumberingAfterBreak="0">
    <w:nsid w:val="79C30DE8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0" w15:restartNumberingAfterBreak="0">
    <w:nsid w:val="7EE57057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"/>
  </w:num>
  <w:num w:numId="5">
    <w:abstractNumId w:val="1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6">
    <w:abstractNumId w:val="12"/>
  </w:num>
  <w:num w:numId="7">
    <w:abstractNumId w:val="12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8">
    <w:abstractNumId w:val="9"/>
  </w:num>
  <w:num w:numId="9">
    <w:abstractNumId w:val="9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0">
    <w:abstractNumId w:val="3"/>
  </w:num>
  <w:num w:numId="11">
    <w:abstractNumId w:val="20"/>
  </w:num>
  <w:num w:numId="12">
    <w:abstractNumId w:val="17"/>
  </w:num>
  <w:num w:numId="13">
    <w:abstractNumId w:val="8"/>
  </w:num>
  <w:num w:numId="14">
    <w:abstractNumId w:val="8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5">
    <w:abstractNumId w:val="11"/>
  </w:num>
  <w:num w:numId="16">
    <w:abstractNumId w:val="11"/>
    <w:lvlOverride w:ilvl="0">
      <w:lvl w:ilvl="0">
        <w:start w:val="1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7">
    <w:abstractNumId w:val="5"/>
  </w:num>
  <w:num w:numId="18">
    <w:abstractNumId w:val="5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9">
    <w:abstractNumId w:val="2"/>
  </w:num>
  <w:num w:numId="20">
    <w:abstractNumId w:val="14"/>
  </w:num>
  <w:num w:numId="21">
    <w:abstractNumId w:val="0"/>
  </w:num>
  <w:num w:numId="22">
    <w:abstractNumId w:val="4"/>
  </w:num>
  <w:num w:numId="23">
    <w:abstractNumId w:val="6"/>
  </w:num>
  <w:num w:numId="24">
    <w:abstractNumId w:val="19"/>
  </w:num>
  <w:num w:numId="25">
    <w:abstractNumId w:val="10"/>
  </w:num>
  <w:num w:numId="26">
    <w:abstractNumId w:val="10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</w:docVars>
  <w:rsids>
    <w:rsidRoot w:val="003B2BFA"/>
    <w:rsid w:val="000357E2"/>
    <w:rsid w:val="00044697"/>
    <w:rsid w:val="00051D59"/>
    <w:rsid w:val="00056B21"/>
    <w:rsid w:val="0006560C"/>
    <w:rsid w:val="00070068"/>
    <w:rsid w:val="000A3195"/>
    <w:rsid w:val="000C57F1"/>
    <w:rsid w:val="000C6B9E"/>
    <w:rsid w:val="000C74D8"/>
    <w:rsid w:val="000D2518"/>
    <w:rsid w:val="000F5DB0"/>
    <w:rsid w:val="000F656C"/>
    <w:rsid w:val="000F6643"/>
    <w:rsid w:val="00105A19"/>
    <w:rsid w:val="001078AE"/>
    <w:rsid w:val="001B6C97"/>
    <w:rsid w:val="001C4D4E"/>
    <w:rsid w:val="001C78F1"/>
    <w:rsid w:val="001D2E48"/>
    <w:rsid w:val="002000BF"/>
    <w:rsid w:val="00211730"/>
    <w:rsid w:val="00216D23"/>
    <w:rsid w:val="00221504"/>
    <w:rsid w:val="00226F33"/>
    <w:rsid w:val="00246420"/>
    <w:rsid w:val="00250E1F"/>
    <w:rsid w:val="002854FF"/>
    <w:rsid w:val="0029301E"/>
    <w:rsid w:val="002A2B34"/>
    <w:rsid w:val="002D007B"/>
    <w:rsid w:val="002D1B02"/>
    <w:rsid w:val="002D1E65"/>
    <w:rsid w:val="002E03B1"/>
    <w:rsid w:val="002F7461"/>
    <w:rsid w:val="00300861"/>
    <w:rsid w:val="0030287A"/>
    <w:rsid w:val="00352158"/>
    <w:rsid w:val="00360D51"/>
    <w:rsid w:val="0036794E"/>
    <w:rsid w:val="00385870"/>
    <w:rsid w:val="003A5686"/>
    <w:rsid w:val="003B2BFA"/>
    <w:rsid w:val="003C634A"/>
    <w:rsid w:val="003D040B"/>
    <w:rsid w:val="003E1D5D"/>
    <w:rsid w:val="003E339B"/>
    <w:rsid w:val="00422AA4"/>
    <w:rsid w:val="004304EE"/>
    <w:rsid w:val="00440927"/>
    <w:rsid w:val="00462461"/>
    <w:rsid w:val="00490A90"/>
    <w:rsid w:val="004A41D8"/>
    <w:rsid w:val="004B26FF"/>
    <w:rsid w:val="004C0773"/>
    <w:rsid w:val="004D024F"/>
    <w:rsid w:val="004E5A0F"/>
    <w:rsid w:val="005508F5"/>
    <w:rsid w:val="00563FC1"/>
    <w:rsid w:val="00573EDC"/>
    <w:rsid w:val="00587F73"/>
    <w:rsid w:val="005A54F5"/>
    <w:rsid w:val="005D4AD2"/>
    <w:rsid w:val="005E7B16"/>
    <w:rsid w:val="005F2655"/>
    <w:rsid w:val="0061258C"/>
    <w:rsid w:val="006207ED"/>
    <w:rsid w:val="00641049"/>
    <w:rsid w:val="006413EF"/>
    <w:rsid w:val="00641D7F"/>
    <w:rsid w:val="00651925"/>
    <w:rsid w:val="006859F7"/>
    <w:rsid w:val="006A23E9"/>
    <w:rsid w:val="006B16B7"/>
    <w:rsid w:val="006C4F76"/>
    <w:rsid w:val="006D12DC"/>
    <w:rsid w:val="006D390B"/>
    <w:rsid w:val="006F30CE"/>
    <w:rsid w:val="00700088"/>
    <w:rsid w:val="007143AC"/>
    <w:rsid w:val="00717EFB"/>
    <w:rsid w:val="007238DC"/>
    <w:rsid w:val="00751643"/>
    <w:rsid w:val="007641E7"/>
    <w:rsid w:val="00782197"/>
    <w:rsid w:val="007933FF"/>
    <w:rsid w:val="00793876"/>
    <w:rsid w:val="00796710"/>
    <w:rsid w:val="007A46E8"/>
    <w:rsid w:val="007A7DCC"/>
    <w:rsid w:val="007B70D8"/>
    <w:rsid w:val="007D4393"/>
    <w:rsid w:val="008067C6"/>
    <w:rsid w:val="00811C0D"/>
    <w:rsid w:val="00825901"/>
    <w:rsid w:val="008340DB"/>
    <w:rsid w:val="008347D6"/>
    <w:rsid w:val="008673A6"/>
    <w:rsid w:val="0089036F"/>
    <w:rsid w:val="00897B89"/>
    <w:rsid w:val="008B6248"/>
    <w:rsid w:val="008C0800"/>
    <w:rsid w:val="008C21C4"/>
    <w:rsid w:val="008E23C6"/>
    <w:rsid w:val="0091282D"/>
    <w:rsid w:val="00940408"/>
    <w:rsid w:val="00955411"/>
    <w:rsid w:val="00960038"/>
    <w:rsid w:val="00960724"/>
    <w:rsid w:val="00994AAE"/>
    <w:rsid w:val="00997FEC"/>
    <w:rsid w:val="009B05B5"/>
    <w:rsid w:val="009C1B23"/>
    <w:rsid w:val="009C46D6"/>
    <w:rsid w:val="009E37B8"/>
    <w:rsid w:val="00A06190"/>
    <w:rsid w:val="00A10FF8"/>
    <w:rsid w:val="00A22F64"/>
    <w:rsid w:val="00A2588C"/>
    <w:rsid w:val="00A83D25"/>
    <w:rsid w:val="00A8730C"/>
    <w:rsid w:val="00AB3917"/>
    <w:rsid w:val="00AF62A3"/>
    <w:rsid w:val="00B372C8"/>
    <w:rsid w:val="00B475B1"/>
    <w:rsid w:val="00B5176B"/>
    <w:rsid w:val="00B73539"/>
    <w:rsid w:val="00B87BFA"/>
    <w:rsid w:val="00BB2450"/>
    <w:rsid w:val="00BC0E96"/>
    <w:rsid w:val="00BC78C0"/>
    <w:rsid w:val="00BD2E45"/>
    <w:rsid w:val="00BE537D"/>
    <w:rsid w:val="00C2349B"/>
    <w:rsid w:val="00C37AB9"/>
    <w:rsid w:val="00C402FD"/>
    <w:rsid w:val="00C6444D"/>
    <w:rsid w:val="00C71D87"/>
    <w:rsid w:val="00C738F0"/>
    <w:rsid w:val="00C73E0B"/>
    <w:rsid w:val="00C8219F"/>
    <w:rsid w:val="00C87510"/>
    <w:rsid w:val="00CC2537"/>
    <w:rsid w:val="00CC7DF1"/>
    <w:rsid w:val="00CE0276"/>
    <w:rsid w:val="00CE766F"/>
    <w:rsid w:val="00CF7122"/>
    <w:rsid w:val="00D01047"/>
    <w:rsid w:val="00D2221F"/>
    <w:rsid w:val="00D27D1F"/>
    <w:rsid w:val="00D44D81"/>
    <w:rsid w:val="00D50005"/>
    <w:rsid w:val="00D538DE"/>
    <w:rsid w:val="00D634CA"/>
    <w:rsid w:val="00DA7330"/>
    <w:rsid w:val="00DB0F72"/>
    <w:rsid w:val="00DC7F76"/>
    <w:rsid w:val="00DF6294"/>
    <w:rsid w:val="00E15FD7"/>
    <w:rsid w:val="00E20033"/>
    <w:rsid w:val="00E2015F"/>
    <w:rsid w:val="00E21316"/>
    <w:rsid w:val="00E27F37"/>
    <w:rsid w:val="00E36147"/>
    <w:rsid w:val="00E43EF9"/>
    <w:rsid w:val="00E55223"/>
    <w:rsid w:val="00E62733"/>
    <w:rsid w:val="00E63984"/>
    <w:rsid w:val="00E63DDC"/>
    <w:rsid w:val="00E83578"/>
    <w:rsid w:val="00E91666"/>
    <w:rsid w:val="00EC066D"/>
    <w:rsid w:val="00ED3095"/>
    <w:rsid w:val="00ED54B9"/>
    <w:rsid w:val="00EE3B67"/>
    <w:rsid w:val="00EE41DD"/>
    <w:rsid w:val="00EF0BC2"/>
    <w:rsid w:val="00F270C3"/>
    <w:rsid w:val="00F4129C"/>
    <w:rsid w:val="00F45A90"/>
    <w:rsid w:val="00FB21BA"/>
    <w:rsid w:val="00FB50FD"/>
    <w:rsid w:val="00FC43A6"/>
    <w:rsid w:val="00FD345B"/>
    <w:rsid w:val="00FE79A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32389"/>
  <w15:docId w15:val="{B4D46542-48C2-46B2-BA25-C019077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E2"/>
    <w:pPr>
      <w:widowControl w:val="0"/>
      <w:adjustRightInd w:val="0"/>
      <w:spacing w:line="360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357E2"/>
    <w:pPr>
      <w:jc w:val="center"/>
    </w:pPr>
  </w:style>
  <w:style w:type="paragraph" w:styleId="a4">
    <w:name w:val="Closing"/>
    <w:basedOn w:val="a"/>
    <w:next w:val="a"/>
    <w:semiHidden/>
    <w:rsid w:val="000357E2"/>
    <w:pPr>
      <w:jc w:val="right"/>
    </w:pPr>
  </w:style>
  <w:style w:type="paragraph" w:customStyle="1" w:styleId="a5">
    <w:name w:val="ﾍﾟｰｼﾞ罫線枠"/>
    <w:basedOn w:val="a"/>
    <w:rsid w:val="000357E2"/>
    <w:pPr>
      <w:tabs>
        <w:tab w:val="left" w:pos="6759"/>
      </w:tabs>
      <w:spacing w:line="280" w:lineRule="exact"/>
      <w:jc w:val="left"/>
    </w:pPr>
    <w:rPr>
      <w:sz w:val="22"/>
      <w:szCs w:val="22"/>
    </w:rPr>
  </w:style>
  <w:style w:type="paragraph" w:styleId="a6">
    <w:name w:val="header"/>
    <w:basedOn w:val="a"/>
    <w:semiHidden/>
    <w:rsid w:val="000357E2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0357E2"/>
    <w:pPr>
      <w:tabs>
        <w:tab w:val="center" w:pos="4252"/>
        <w:tab w:val="right" w:pos="8504"/>
      </w:tabs>
    </w:pPr>
  </w:style>
  <w:style w:type="paragraph" w:styleId="a9">
    <w:name w:val="Body Text Indent"/>
    <w:basedOn w:val="a"/>
    <w:semiHidden/>
    <w:rsid w:val="000357E2"/>
    <w:pPr>
      <w:spacing w:line="360" w:lineRule="exact"/>
      <w:ind w:left="360" w:hanging="360"/>
    </w:pPr>
    <w:rPr>
      <w:sz w:val="22"/>
      <w:szCs w:val="22"/>
    </w:rPr>
  </w:style>
  <w:style w:type="paragraph" w:styleId="2">
    <w:name w:val="Body Text Indent 2"/>
    <w:basedOn w:val="a"/>
    <w:semiHidden/>
    <w:rsid w:val="000357E2"/>
    <w:pPr>
      <w:tabs>
        <w:tab w:val="left" w:pos="6759"/>
      </w:tabs>
      <w:spacing w:line="360" w:lineRule="exact"/>
      <w:ind w:left="180" w:hanging="180"/>
      <w:jc w:val="left"/>
    </w:pPr>
    <w:rPr>
      <w:sz w:val="22"/>
      <w:szCs w:val="22"/>
    </w:rPr>
  </w:style>
  <w:style w:type="paragraph" w:styleId="3">
    <w:name w:val="Body Text Indent 3"/>
    <w:basedOn w:val="a"/>
    <w:semiHidden/>
    <w:rsid w:val="000357E2"/>
    <w:pPr>
      <w:spacing w:line="360" w:lineRule="exact"/>
      <w:ind w:left="220" w:hangingChars="100" w:hanging="220"/>
    </w:pPr>
    <w:rPr>
      <w:sz w:val="22"/>
      <w:szCs w:val="22"/>
    </w:rPr>
  </w:style>
  <w:style w:type="paragraph" w:styleId="aa">
    <w:name w:val="Body Text"/>
    <w:basedOn w:val="a"/>
    <w:semiHidden/>
    <w:rsid w:val="000357E2"/>
    <w:pPr>
      <w:autoSpaceDE w:val="0"/>
      <w:autoSpaceDN w:val="0"/>
      <w:spacing w:line="240" w:lineRule="atLeast"/>
      <w:jc w:val="left"/>
    </w:pPr>
    <w:rPr>
      <w:rFonts w:ascii="行書体LC-M(GT)" w:eastAsia="行書体LC-M(GT)"/>
    </w:rPr>
  </w:style>
  <w:style w:type="paragraph" w:styleId="ab">
    <w:name w:val="Balloon Text"/>
    <w:basedOn w:val="a"/>
    <w:link w:val="ac"/>
    <w:uiPriority w:val="99"/>
    <w:semiHidden/>
    <w:unhideWhenUsed/>
    <w:rsid w:val="00FB50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50F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D1B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1B0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1B02"/>
    <w:rPr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1B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1B02"/>
    <w:rPr>
      <w:b/>
      <w:bCs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563FC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3B43-524B-4EDB-81A4-5B38F177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</vt:lpstr>
      <vt:lpstr>契約書</vt:lpstr>
    </vt:vector>
  </TitlesOfParts>
  <Company>日本道路公団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</dc:title>
  <dc:creator>東日本高速道路㈱</dc:creator>
  <cp:lastModifiedBy>Tsubasa Ohashi</cp:lastModifiedBy>
  <cp:revision>3</cp:revision>
  <cp:lastPrinted>2020-12-17T23:24:00Z</cp:lastPrinted>
  <dcterms:created xsi:type="dcterms:W3CDTF">2021-03-26T06:25:00Z</dcterms:created>
  <dcterms:modified xsi:type="dcterms:W3CDTF">2021-03-26T06:28:00Z</dcterms:modified>
</cp:coreProperties>
</file>